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ABFAE" w14:textId="77777777" w:rsidR="006D23CC" w:rsidRPr="006D23CC" w:rsidRDefault="006D23CC" w:rsidP="006D23CC">
      <w:pPr>
        <w:rPr>
          <w:rFonts w:ascii="Times New Roman" w:hAnsi="Times New Roman" w:cs="Times New Roman"/>
          <w:b/>
          <w:sz w:val="24"/>
          <w:szCs w:val="24"/>
        </w:rPr>
      </w:pPr>
      <w:r w:rsidRPr="006D23CC">
        <w:rPr>
          <w:rFonts w:ascii="Times New Roman" w:hAnsi="Times New Roman" w:cs="Times New Roman"/>
          <w:b/>
          <w:sz w:val="24"/>
          <w:szCs w:val="24"/>
        </w:rPr>
        <w:t>ELENCO DEI PROCESSI RELATIVI ALL’UDIENZA DEL 6.06.2023 SUDDIVISI PER FASCE ORARIE – DOTT.SSA LAURA SPERANZA-.</w:t>
      </w:r>
    </w:p>
    <w:p w14:paraId="7F2867B9" w14:textId="77777777" w:rsidR="006D23CC" w:rsidRPr="006D23CC" w:rsidRDefault="006D23CC" w:rsidP="006D23CC">
      <w:pPr>
        <w:rPr>
          <w:rFonts w:ascii="Times New Roman" w:hAnsi="Times New Roman" w:cs="Times New Roman"/>
          <w:b/>
          <w:sz w:val="24"/>
          <w:szCs w:val="24"/>
        </w:rPr>
      </w:pPr>
      <w:r w:rsidRPr="006D23CC">
        <w:rPr>
          <w:rFonts w:ascii="Times New Roman" w:hAnsi="Times New Roman" w:cs="Times New Roman"/>
          <w:b/>
          <w:sz w:val="24"/>
          <w:szCs w:val="24"/>
        </w:rPr>
        <w:t>N.B.: si precisa che è onere dei difensori interessati essere presenti in aula dall’inizio fino al termine di ciascuna fascia.</w:t>
      </w:r>
    </w:p>
    <w:p w14:paraId="4EF8E5F6" w14:textId="4C202B9A" w:rsidR="003067ED" w:rsidRDefault="006D23CC" w:rsidP="006D23CC">
      <w:pPr>
        <w:rPr>
          <w:rFonts w:ascii="Times New Roman" w:hAnsi="Times New Roman" w:cs="Times New Roman"/>
          <w:b/>
          <w:sz w:val="24"/>
          <w:szCs w:val="24"/>
        </w:rPr>
      </w:pPr>
      <w:r w:rsidRPr="006D23CC">
        <w:rPr>
          <w:rFonts w:ascii="Times New Roman" w:hAnsi="Times New Roman" w:cs="Times New Roman"/>
          <w:b/>
          <w:sz w:val="24"/>
          <w:szCs w:val="24"/>
        </w:rPr>
        <w:t>Eventuali errori od omissioni non escludono la trattazione dei processi calendarizzati per la data della presente udienza.</w:t>
      </w:r>
    </w:p>
    <w:p w14:paraId="3D9AFB2A" w14:textId="76D0EB2F" w:rsidR="003030BC" w:rsidRDefault="00303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D709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scia, ore 9,</w:t>
      </w:r>
      <w:r w:rsidR="0089366E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-10,</w:t>
      </w:r>
      <w:r w:rsidR="0089366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:</w:t>
      </w:r>
    </w:p>
    <w:p w14:paraId="30CCEEE0" w14:textId="50FEE796" w:rsidR="001B2F4E" w:rsidRP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4E">
        <w:rPr>
          <w:rFonts w:ascii="Times New Roman" w:hAnsi="Times New Roman" w:cs="Times New Roman"/>
          <w:sz w:val="24"/>
          <w:szCs w:val="24"/>
        </w:rPr>
        <w:t xml:space="preserve">R.G.N.R. 2210/2022 </w:t>
      </w:r>
    </w:p>
    <w:p w14:paraId="6A82BADF" w14:textId="719AC552" w:rsidR="001B2F4E" w:rsidRP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4E">
        <w:rPr>
          <w:rFonts w:ascii="Times New Roman" w:hAnsi="Times New Roman" w:cs="Times New Roman"/>
          <w:sz w:val="24"/>
          <w:szCs w:val="24"/>
        </w:rPr>
        <w:t xml:space="preserve">R.G.N.R. 2287/2022 </w:t>
      </w:r>
    </w:p>
    <w:p w14:paraId="2164CD11" w14:textId="2E87C660" w:rsidR="001B2F4E" w:rsidRP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4E">
        <w:rPr>
          <w:rFonts w:ascii="Times New Roman" w:hAnsi="Times New Roman" w:cs="Times New Roman"/>
          <w:sz w:val="24"/>
          <w:szCs w:val="24"/>
        </w:rPr>
        <w:t xml:space="preserve">R.G.N.R. 1814/2022 </w:t>
      </w:r>
    </w:p>
    <w:p w14:paraId="59AD3708" w14:textId="1C9E578D" w:rsidR="001B2F4E" w:rsidRP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1479/2021 </w:t>
      </w:r>
    </w:p>
    <w:p w14:paraId="3C74B3F3" w14:textId="12432B07" w:rsidR="001B2F4E" w:rsidRP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4E">
        <w:rPr>
          <w:rFonts w:ascii="Times New Roman" w:hAnsi="Times New Roman" w:cs="Times New Roman"/>
          <w:sz w:val="24"/>
          <w:szCs w:val="24"/>
        </w:rPr>
        <w:t xml:space="preserve">R.G.N.R. 892/2020 </w:t>
      </w:r>
    </w:p>
    <w:p w14:paraId="7AA27AE0" w14:textId="47A81990" w:rsidR="001B2F4E" w:rsidRP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2F4E">
        <w:rPr>
          <w:rFonts w:ascii="Times New Roman" w:hAnsi="Times New Roman" w:cs="Times New Roman"/>
          <w:sz w:val="24"/>
          <w:szCs w:val="24"/>
        </w:rPr>
        <w:t xml:space="preserve">R.G.N.R. 3846/2016 </w:t>
      </w:r>
    </w:p>
    <w:p w14:paraId="02BC2F1B" w14:textId="16E97F42" w:rsid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5B">
        <w:rPr>
          <w:rFonts w:ascii="Times New Roman" w:hAnsi="Times New Roman" w:cs="Times New Roman"/>
          <w:sz w:val="24"/>
          <w:szCs w:val="24"/>
        </w:rPr>
        <w:t xml:space="preserve">R.G.N.R. 3334/2020 </w:t>
      </w:r>
      <w:bookmarkStart w:id="0" w:name="_GoBack"/>
      <w:bookmarkEnd w:id="0"/>
    </w:p>
    <w:p w14:paraId="4DD99AED" w14:textId="6FCBCF2E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5974/2019</w:t>
      </w:r>
    </w:p>
    <w:p w14:paraId="3950E393" w14:textId="1071535A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1090/2019</w:t>
      </w:r>
    </w:p>
    <w:p w14:paraId="67E61A89" w14:textId="5A3F5EE4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5398/2021</w:t>
      </w:r>
    </w:p>
    <w:p w14:paraId="4AED7B23" w14:textId="3F8BCAAB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2829/2021</w:t>
      </w:r>
    </w:p>
    <w:p w14:paraId="1399D3C5" w14:textId="70EAD55D" w:rsidR="00FA32B2" w:rsidRDefault="001B2F4E" w:rsidP="00FA32B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8E">
        <w:rPr>
          <w:rFonts w:ascii="Times New Roman" w:hAnsi="Times New Roman" w:cs="Times New Roman"/>
          <w:sz w:val="24"/>
          <w:szCs w:val="24"/>
        </w:rPr>
        <w:t xml:space="preserve">R.G.N.R. 4000/2019 </w:t>
      </w:r>
    </w:p>
    <w:p w14:paraId="77500F36" w14:textId="3669EC29" w:rsidR="001B2F4E" w:rsidRPr="00FA32B2" w:rsidRDefault="001B2F4E" w:rsidP="00FA32B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A8E">
        <w:rPr>
          <w:rFonts w:ascii="Times New Roman" w:hAnsi="Times New Roman" w:cs="Times New Roman"/>
          <w:sz w:val="24"/>
          <w:szCs w:val="24"/>
        </w:rPr>
        <w:t xml:space="preserve">R.G.N.R. 4646/2021 </w:t>
      </w:r>
    </w:p>
    <w:p w14:paraId="66B1F5A7" w14:textId="435D4DA4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3449/2021</w:t>
      </w:r>
    </w:p>
    <w:p w14:paraId="68B3E7C1" w14:textId="3F4E64EC" w:rsidR="001B2F4E" w:rsidRDefault="001B2F4E" w:rsidP="00FA32B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EC9">
        <w:rPr>
          <w:rFonts w:ascii="Times New Roman" w:hAnsi="Times New Roman" w:cs="Times New Roman"/>
          <w:sz w:val="24"/>
          <w:szCs w:val="24"/>
        </w:rPr>
        <w:t>N.SIGE 319/2021</w:t>
      </w:r>
    </w:p>
    <w:p w14:paraId="275ED13F" w14:textId="3D828AF9" w:rsidR="001B2F4E" w:rsidRDefault="001B2F4E" w:rsidP="00FA32B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EC9">
        <w:rPr>
          <w:rFonts w:ascii="Times New Roman" w:hAnsi="Times New Roman" w:cs="Times New Roman"/>
          <w:sz w:val="24"/>
          <w:szCs w:val="24"/>
        </w:rPr>
        <w:t xml:space="preserve">R.G.N.R. 2429/2014 </w:t>
      </w:r>
    </w:p>
    <w:p w14:paraId="29211ED9" w14:textId="541A591C" w:rsidR="001B2F4E" w:rsidRDefault="001B2F4E" w:rsidP="00FA32B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379">
        <w:rPr>
          <w:rFonts w:ascii="Times New Roman" w:hAnsi="Times New Roman" w:cs="Times New Roman"/>
          <w:sz w:val="24"/>
          <w:szCs w:val="24"/>
        </w:rPr>
        <w:t xml:space="preserve">R.G.N.R. 1062/2015 </w:t>
      </w:r>
    </w:p>
    <w:p w14:paraId="664F490E" w14:textId="5A8B4BD9" w:rsidR="001B2F4E" w:rsidRPr="00FA32B2" w:rsidRDefault="001B2F4E" w:rsidP="001B2F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5527/2018</w:t>
      </w:r>
    </w:p>
    <w:p w14:paraId="50271B22" w14:textId="1B6F08D8" w:rsidR="001B2F4E" w:rsidRDefault="001B2F4E" w:rsidP="00FA32B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0379">
        <w:rPr>
          <w:rFonts w:ascii="Times New Roman" w:hAnsi="Times New Roman" w:cs="Times New Roman"/>
          <w:sz w:val="24"/>
          <w:szCs w:val="24"/>
        </w:rPr>
        <w:t>R.G.N.R. 1790/2019</w:t>
      </w:r>
    </w:p>
    <w:p w14:paraId="1DD9A12B" w14:textId="2ABA9615" w:rsidR="001B2F4E" w:rsidRPr="00FA32B2" w:rsidRDefault="001B2F4E" w:rsidP="001B2F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809/2018</w:t>
      </w:r>
    </w:p>
    <w:p w14:paraId="25037986" w14:textId="036E5FA7" w:rsidR="001B2F4E" w:rsidRPr="00FA32B2" w:rsidRDefault="001B2F4E" w:rsidP="001B2F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2104/2017</w:t>
      </w:r>
    </w:p>
    <w:p w14:paraId="148B7653" w14:textId="3C584B15" w:rsidR="001B2F4E" w:rsidRPr="00FA32B2" w:rsidRDefault="001B2F4E" w:rsidP="001B2F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3159/2020.</w:t>
      </w:r>
    </w:p>
    <w:p w14:paraId="4EA37FD8" w14:textId="22452E10" w:rsidR="001B2F4E" w:rsidRPr="00FA32B2" w:rsidRDefault="001B2F4E" w:rsidP="001B2F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 xml:space="preserve">R.G.N.R. 1958/2018 </w:t>
      </w:r>
      <w:r w:rsidR="00FA32B2">
        <w:rPr>
          <w:rFonts w:ascii="Times New Roman" w:hAnsi="Times New Roman" w:cs="Times New Roman"/>
          <w:sz w:val="24"/>
          <w:szCs w:val="24"/>
        </w:rPr>
        <w:t>(</w:t>
      </w:r>
      <w:r w:rsidRPr="00FA32B2">
        <w:rPr>
          <w:rFonts w:ascii="Times New Roman" w:hAnsi="Times New Roman" w:cs="Times New Roman"/>
          <w:sz w:val="24"/>
          <w:szCs w:val="24"/>
        </w:rPr>
        <w:t>Discussione da rinviare</w:t>
      </w:r>
      <w:r w:rsidR="00FA32B2">
        <w:rPr>
          <w:rFonts w:ascii="Times New Roman" w:hAnsi="Times New Roman" w:cs="Times New Roman"/>
          <w:sz w:val="24"/>
          <w:szCs w:val="24"/>
        </w:rPr>
        <w:t>)</w:t>
      </w:r>
      <w:r w:rsidRPr="00FA32B2">
        <w:rPr>
          <w:rFonts w:ascii="Times New Roman" w:hAnsi="Times New Roman" w:cs="Times New Roman"/>
          <w:sz w:val="24"/>
          <w:szCs w:val="24"/>
        </w:rPr>
        <w:t>.</w:t>
      </w:r>
    </w:p>
    <w:p w14:paraId="2633DBFF" w14:textId="7A9C9B09" w:rsidR="001B2F4E" w:rsidRPr="00FA32B2" w:rsidRDefault="001B2F4E" w:rsidP="001B2F4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3059/2015</w:t>
      </w:r>
    </w:p>
    <w:p w14:paraId="3C2A2BBC" w14:textId="166658EF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3349/2019</w:t>
      </w:r>
    </w:p>
    <w:p w14:paraId="0510F1DF" w14:textId="7F35AA06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355/2020</w:t>
      </w:r>
    </w:p>
    <w:p w14:paraId="1F1E659E" w14:textId="572F6F7B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5622/2019</w:t>
      </w:r>
    </w:p>
    <w:p w14:paraId="1B9FE72F" w14:textId="685027F5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6017/2018</w:t>
      </w:r>
    </w:p>
    <w:p w14:paraId="1F01868A" w14:textId="05E8EC64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2139/2021</w:t>
      </w:r>
    </w:p>
    <w:p w14:paraId="2F6DA67F" w14:textId="40B01438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4884/2017</w:t>
      </w:r>
    </w:p>
    <w:p w14:paraId="1C992C28" w14:textId="4FDD6168" w:rsidR="001B2F4E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G.N.R. 309/2020</w:t>
      </w:r>
    </w:p>
    <w:p w14:paraId="1805B1BE" w14:textId="32E52FFA" w:rsidR="001B2F4E" w:rsidRPr="00FA32B2" w:rsidRDefault="001B2F4E" w:rsidP="001B2F4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5443/2019</w:t>
      </w:r>
    </w:p>
    <w:p w14:paraId="35E727FB" w14:textId="77777777" w:rsidR="001B2F4E" w:rsidRDefault="001B2F4E" w:rsidP="00FA3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fascia, ore 10,30-11,30:</w:t>
      </w:r>
    </w:p>
    <w:p w14:paraId="444AD8B4" w14:textId="2C00FDF4" w:rsidR="001B2F4E" w:rsidRPr="00FA32B2" w:rsidRDefault="001B2F4E" w:rsidP="001B2F4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2805/2017</w:t>
      </w:r>
    </w:p>
    <w:p w14:paraId="3248976C" w14:textId="576220C6" w:rsidR="001B2F4E" w:rsidRPr="00FA32B2" w:rsidRDefault="001B2F4E" w:rsidP="001B2F4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 xml:space="preserve">R.G.N.R. 5236/2017 </w:t>
      </w:r>
    </w:p>
    <w:p w14:paraId="07369EA8" w14:textId="3AF3DAFA" w:rsidR="001B2F4E" w:rsidRDefault="001B2F4E" w:rsidP="00FA32B2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36D0B">
        <w:rPr>
          <w:rFonts w:ascii="Times New Roman" w:hAnsi="Times New Roman" w:cs="Times New Roman"/>
          <w:sz w:val="24"/>
          <w:szCs w:val="24"/>
        </w:rPr>
        <w:t>R.G.N.R. 919/2015</w:t>
      </w:r>
    </w:p>
    <w:p w14:paraId="4FCD9D2F" w14:textId="6834876A" w:rsidR="001B2F4E" w:rsidRPr="00FA32B2" w:rsidRDefault="001B2F4E" w:rsidP="001B2F4E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32B2">
        <w:rPr>
          <w:rFonts w:ascii="Times New Roman" w:hAnsi="Times New Roman" w:cs="Times New Roman"/>
          <w:sz w:val="24"/>
          <w:szCs w:val="24"/>
        </w:rPr>
        <w:t>R.G.N.R. 738/2019</w:t>
      </w:r>
    </w:p>
    <w:p w14:paraId="4343590E" w14:textId="77777777" w:rsidR="00BC4774" w:rsidRPr="00BC4774" w:rsidRDefault="00BC4774" w:rsidP="00BC4774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1E5D177" w14:textId="5E8AE79C" w:rsidR="00B861B2" w:rsidRDefault="00B861B2" w:rsidP="00B861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fascia, ore 11,30-12,30:</w:t>
      </w:r>
    </w:p>
    <w:p w14:paraId="68A17D32" w14:textId="0D4111A4" w:rsidR="00B861B2" w:rsidRDefault="00B861B2" w:rsidP="00B861B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0A3F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3798/2018</w:t>
      </w:r>
    </w:p>
    <w:p w14:paraId="164CE580" w14:textId="22597CA7" w:rsidR="00B861B2" w:rsidRDefault="00B861B2" w:rsidP="00B861B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C66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1939/2019</w:t>
      </w:r>
    </w:p>
    <w:p w14:paraId="1F0D0D0F" w14:textId="23A64C43" w:rsidR="00B861B2" w:rsidRDefault="00B861B2" w:rsidP="00B861B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24F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6629/2018</w:t>
      </w:r>
    </w:p>
    <w:p w14:paraId="52BABCB5" w14:textId="4EA844DE" w:rsidR="00B861B2" w:rsidRPr="00230084" w:rsidRDefault="00B861B2" w:rsidP="00B861B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0084">
        <w:rPr>
          <w:rFonts w:ascii="Times New Roman" w:hAnsi="Times New Roman" w:cs="Times New Roman"/>
          <w:sz w:val="24"/>
          <w:szCs w:val="24"/>
        </w:rPr>
        <w:t>R.G.N.R.</w:t>
      </w:r>
      <w:r>
        <w:rPr>
          <w:rFonts w:ascii="Times New Roman" w:hAnsi="Times New Roman" w:cs="Times New Roman"/>
          <w:sz w:val="24"/>
          <w:szCs w:val="24"/>
        </w:rPr>
        <w:t xml:space="preserve"> 5924/2019</w:t>
      </w:r>
    </w:p>
    <w:p w14:paraId="60E657CC" w14:textId="0BC295CB" w:rsidR="00B861B2" w:rsidRPr="00A7424F" w:rsidRDefault="00B861B2" w:rsidP="00B861B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24F">
        <w:rPr>
          <w:rFonts w:ascii="Times New Roman" w:hAnsi="Times New Roman" w:cs="Times New Roman"/>
          <w:sz w:val="24"/>
          <w:szCs w:val="24"/>
        </w:rPr>
        <w:t>R.G.N.R.</w:t>
      </w:r>
      <w:r>
        <w:rPr>
          <w:rFonts w:ascii="Times New Roman" w:hAnsi="Times New Roman" w:cs="Times New Roman"/>
          <w:sz w:val="24"/>
          <w:szCs w:val="24"/>
        </w:rPr>
        <w:t xml:space="preserve"> 5085/2018</w:t>
      </w:r>
    </w:p>
    <w:p w14:paraId="7FC32A76" w14:textId="584214E9" w:rsidR="00B861B2" w:rsidRPr="00123D32" w:rsidRDefault="00B861B2" w:rsidP="00B861B2">
      <w:pPr>
        <w:rPr>
          <w:rFonts w:ascii="Times New Roman" w:hAnsi="Times New Roman" w:cs="Times New Roman"/>
          <w:b/>
          <w:sz w:val="24"/>
          <w:szCs w:val="24"/>
        </w:rPr>
      </w:pPr>
      <w:r w:rsidRPr="00123D32">
        <w:rPr>
          <w:rFonts w:ascii="Times New Roman" w:hAnsi="Times New Roman" w:cs="Times New Roman"/>
          <w:b/>
          <w:sz w:val="24"/>
          <w:szCs w:val="24"/>
        </w:rPr>
        <w:t>IV fascia, ore 12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3D32">
        <w:rPr>
          <w:rFonts w:ascii="Times New Roman" w:hAnsi="Times New Roman" w:cs="Times New Roman"/>
          <w:b/>
          <w:sz w:val="24"/>
          <w:szCs w:val="24"/>
        </w:rPr>
        <w:t>0-13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3D32">
        <w:rPr>
          <w:rFonts w:ascii="Times New Roman" w:hAnsi="Times New Roman" w:cs="Times New Roman"/>
          <w:b/>
          <w:sz w:val="24"/>
          <w:szCs w:val="24"/>
        </w:rPr>
        <w:t>0:</w:t>
      </w:r>
    </w:p>
    <w:p w14:paraId="7D40ECA5" w14:textId="6EA32211" w:rsidR="00B861B2" w:rsidRPr="00123D32" w:rsidRDefault="00B861B2" w:rsidP="00B861B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4199/2018</w:t>
      </w:r>
    </w:p>
    <w:p w14:paraId="3EC378D7" w14:textId="69153BDD" w:rsidR="00B861B2" w:rsidRPr="00123D32" w:rsidRDefault="00B861B2" w:rsidP="00B861B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269/2019</w:t>
      </w:r>
    </w:p>
    <w:p w14:paraId="6BFFB688" w14:textId="05B72FC9" w:rsidR="00B861B2" w:rsidRPr="00123D32" w:rsidRDefault="00B861B2" w:rsidP="00B861B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3946/2018</w:t>
      </w:r>
    </w:p>
    <w:p w14:paraId="4C0A64DC" w14:textId="20A607B5" w:rsidR="00B861B2" w:rsidRPr="00123D32" w:rsidRDefault="00B861B2" w:rsidP="00B861B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 xml:space="preserve">R.G.N.R. </w:t>
      </w:r>
      <w:r>
        <w:rPr>
          <w:rFonts w:ascii="Times New Roman" w:hAnsi="Times New Roman" w:cs="Times New Roman"/>
          <w:sz w:val="24"/>
          <w:szCs w:val="24"/>
        </w:rPr>
        <w:t>2651/2020</w:t>
      </w:r>
    </w:p>
    <w:p w14:paraId="45CC23AA" w14:textId="52C173F2" w:rsidR="00B861B2" w:rsidRPr="00123D32" w:rsidRDefault="00B861B2" w:rsidP="00B861B2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 xml:space="preserve">R.G.N.R. </w:t>
      </w:r>
      <w:r w:rsidR="0089366E">
        <w:rPr>
          <w:rFonts w:ascii="Times New Roman" w:hAnsi="Times New Roman" w:cs="Times New Roman"/>
          <w:sz w:val="24"/>
          <w:szCs w:val="24"/>
        </w:rPr>
        <w:t>2732/2020</w:t>
      </w:r>
    </w:p>
    <w:p w14:paraId="4380FF22" w14:textId="77777777" w:rsidR="00B861B2" w:rsidRPr="00123D32" w:rsidRDefault="00B861B2" w:rsidP="00B861B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C8950A" w14:textId="14A17E6D" w:rsidR="00B861B2" w:rsidRPr="00123D32" w:rsidRDefault="00B861B2" w:rsidP="00B861B2">
      <w:pPr>
        <w:rPr>
          <w:rFonts w:ascii="Times New Roman" w:hAnsi="Times New Roman" w:cs="Times New Roman"/>
          <w:b/>
          <w:sz w:val="24"/>
          <w:szCs w:val="24"/>
        </w:rPr>
      </w:pPr>
      <w:r w:rsidRPr="00123D32">
        <w:rPr>
          <w:rFonts w:ascii="Times New Roman" w:hAnsi="Times New Roman" w:cs="Times New Roman"/>
          <w:b/>
          <w:sz w:val="24"/>
          <w:szCs w:val="24"/>
        </w:rPr>
        <w:t>V fascia, ore 13,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23D32">
        <w:rPr>
          <w:rFonts w:ascii="Times New Roman" w:hAnsi="Times New Roman" w:cs="Times New Roman"/>
          <w:b/>
          <w:sz w:val="24"/>
          <w:szCs w:val="24"/>
        </w:rPr>
        <w:t>0 fino al termine dell’udienza:</w:t>
      </w:r>
    </w:p>
    <w:p w14:paraId="180A8ABC" w14:textId="6191F555" w:rsidR="00B861B2" w:rsidRPr="00123D32" w:rsidRDefault="00B861B2" w:rsidP="00B861B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 xml:space="preserve">R.G.N.R. </w:t>
      </w:r>
      <w:r w:rsidR="0089366E">
        <w:rPr>
          <w:rFonts w:ascii="Times New Roman" w:hAnsi="Times New Roman" w:cs="Times New Roman"/>
          <w:sz w:val="24"/>
          <w:szCs w:val="24"/>
        </w:rPr>
        <w:t>219/2017</w:t>
      </w:r>
    </w:p>
    <w:p w14:paraId="67790990" w14:textId="6A3D67FA" w:rsidR="00B861B2" w:rsidRDefault="00B861B2" w:rsidP="00B861B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36512087"/>
      <w:r w:rsidRPr="00123D32">
        <w:rPr>
          <w:rFonts w:ascii="Times New Roman" w:hAnsi="Times New Roman" w:cs="Times New Roman"/>
          <w:sz w:val="24"/>
          <w:szCs w:val="24"/>
        </w:rPr>
        <w:t>R.G.N.R</w:t>
      </w:r>
      <w:bookmarkEnd w:id="1"/>
      <w:r w:rsidRPr="00123D32">
        <w:rPr>
          <w:rFonts w:ascii="Times New Roman" w:hAnsi="Times New Roman" w:cs="Times New Roman"/>
          <w:sz w:val="24"/>
          <w:szCs w:val="24"/>
        </w:rPr>
        <w:t xml:space="preserve">. </w:t>
      </w:r>
      <w:r w:rsidR="0089366E">
        <w:rPr>
          <w:rFonts w:ascii="Times New Roman" w:hAnsi="Times New Roman" w:cs="Times New Roman"/>
          <w:sz w:val="24"/>
          <w:szCs w:val="24"/>
        </w:rPr>
        <w:t>5045</w:t>
      </w:r>
      <w:r w:rsidRPr="00123D32">
        <w:rPr>
          <w:rFonts w:ascii="Times New Roman" w:hAnsi="Times New Roman" w:cs="Times New Roman"/>
          <w:sz w:val="24"/>
          <w:szCs w:val="24"/>
        </w:rPr>
        <w:t>/2017</w:t>
      </w:r>
    </w:p>
    <w:p w14:paraId="2A6E40DB" w14:textId="0F11F71A" w:rsidR="0089366E" w:rsidRPr="00123D32" w:rsidRDefault="0089366E" w:rsidP="00B861B2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23D32">
        <w:rPr>
          <w:rFonts w:ascii="Times New Roman" w:hAnsi="Times New Roman" w:cs="Times New Roman"/>
          <w:sz w:val="24"/>
          <w:szCs w:val="24"/>
        </w:rPr>
        <w:t>R.G.N.R</w:t>
      </w:r>
      <w:r>
        <w:rPr>
          <w:rFonts w:ascii="Times New Roman" w:hAnsi="Times New Roman" w:cs="Times New Roman"/>
          <w:sz w:val="24"/>
          <w:szCs w:val="24"/>
        </w:rPr>
        <w:t>. 687/2019</w:t>
      </w:r>
    </w:p>
    <w:p w14:paraId="2970CD27" w14:textId="77777777" w:rsidR="00B861B2" w:rsidRPr="00BE2C66" w:rsidRDefault="00B861B2" w:rsidP="00B861B2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29F1B53" w14:textId="77777777" w:rsidR="001B0379" w:rsidRPr="004A3FC5" w:rsidRDefault="001B0379" w:rsidP="001B037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CE80EBA" w14:textId="77777777" w:rsidR="001B0379" w:rsidRPr="004A3FC5" w:rsidRDefault="001B0379" w:rsidP="001B037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D89CBAA" w14:textId="77777777" w:rsidR="001B0379" w:rsidRPr="004A3FC5" w:rsidRDefault="001B0379" w:rsidP="001B0379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A570749" w14:textId="77777777" w:rsidR="00903EC9" w:rsidRPr="004A3FC5" w:rsidRDefault="00903EC9" w:rsidP="00903E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7BF3CC9" w14:textId="77777777" w:rsidR="00903EC9" w:rsidRPr="004A3FC5" w:rsidRDefault="00903EC9" w:rsidP="00903EC9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E8BA684" w14:textId="77777777" w:rsidR="0016525B" w:rsidRPr="004A3FC5" w:rsidRDefault="0016525B" w:rsidP="0016525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E7FD1F8" w14:textId="77777777" w:rsidR="0016525B" w:rsidRPr="004A3FC5" w:rsidRDefault="0016525B" w:rsidP="0016525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8A703E4" w14:textId="77777777" w:rsidR="0016525B" w:rsidRPr="004A3FC5" w:rsidRDefault="0016525B" w:rsidP="0016525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A4D11C6" w14:textId="77777777" w:rsidR="003030BC" w:rsidRPr="004A3FC5" w:rsidRDefault="003030BC" w:rsidP="003030B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sectPr w:rsidR="003030BC" w:rsidRPr="004A3FC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A862" w14:textId="77777777" w:rsidR="00926F5C" w:rsidRDefault="00926F5C" w:rsidP="006D23CC">
      <w:pPr>
        <w:spacing w:after="0" w:line="240" w:lineRule="auto"/>
      </w:pPr>
      <w:r>
        <w:separator/>
      </w:r>
    </w:p>
  </w:endnote>
  <w:endnote w:type="continuationSeparator" w:id="0">
    <w:p w14:paraId="3EF06391" w14:textId="77777777" w:rsidR="00926F5C" w:rsidRDefault="00926F5C" w:rsidP="006D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9994"/>
      <w:docPartObj>
        <w:docPartGallery w:val="Page Numbers (Bottom of Page)"/>
        <w:docPartUnique/>
      </w:docPartObj>
    </w:sdtPr>
    <w:sdtContent>
      <w:p w14:paraId="21094C16" w14:textId="5624C33B" w:rsidR="006D23CC" w:rsidRDefault="006D23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6FA80FF" w14:textId="77777777" w:rsidR="006D23CC" w:rsidRDefault="006D23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81C3" w14:textId="77777777" w:rsidR="00926F5C" w:rsidRDefault="00926F5C" w:rsidP="006D23CC">
      <w:pPr>
        <w:spacing w:after="0" w:line="240" w:lineRule="auto"/>
      </w:pPr>
      <w:r>
        <w:separator/>
      </w:r>
    </w:p>
  </w:footnote>
  <w:footnote w:type="continuationSeparator" w:id="0">
    <w:p w14:paraId="4BA120AE" w14:textId="77777777" w:rsidR="00926F5C" w:rsidRDefault="00926F5C" w:rsidP="006D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6502C"/>
    <w:multiLevelType w:val="hybridMultilevel"/>
    <w:tmpl w:val="8E027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4731E"/>
    <w:multiLevelType w:val="hybridMultilevel"/>
    <w:tmpl w:val="578AB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B361C"/>
    <w:multiLevelType w:val="hybridMultilevel"/>
    <w:tmpl w:val="E2C0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028F9"/>
    <w:multiLevelType w:val="hybridMultilevel"/>
    <w:tmpl w:val="F6D4C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5BCA"/>
    <w:multiLevelType w:val="hybridMultilevel"/>
    <w:tmpl w:val="64769D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DC"/>
    <w:rsid w:val="001022B3"/>
    <w:rsid w:val="0016525B"/>
    <w:rsid w:val="001B0379"/>
    <w:rsid w:val="001B2F4E"/>
    <w:rsid w:val="001C2601"/>
    <w:rsid w:val="002D5725"/>
    <w:rsid w:val="003030BC"/>
    <w:rsid w:val="003067ED"/>
    <w:rsid w:val="003C713B"/>
    <w:rsid w:val="004A3FC5"/>
    <w:rsid w:val="00626432"/>
    <w:rsid w:val="006D23CC"/>
    <w:rsid w:val="006E02B0"/>
    <w:rsid w:val="0089366E"/>
    <w:rsid w:val="00903EC9"/>
    <w:rsid w:val="00923F89"/>
    <w:rsid w:val="00926F5C"/>
    <w:rsid w:val="00B861B2"/>
    <w:rsid w:val="00BC4774"/>
    <w:rsid w:val="00D70968"/>
    <w:rsid w:val="00D906F1"/>
    <w:rsid w:val="00E470DC"/>
    <w:rsid w:val="00ED737C"/>
    <w:rsid w:val="00F046E0"/>
    <w:rsid w:val="00FA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EBB7"/>
  <w15:chartTrackingRefBased/>
  <w15:docId w15:val="{5487957D-28F2-4AEB-9EBA-F75D6F3D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0B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23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3CC"/>
  </w:style>
  <w:style w:type="paragraph" w:styleId="Pidipagina">
    <w:name w:val="footer"/>
    <w:basedOn w:val="Normale"/>
    <w:link w:val="PidipaginaCarattere"/>
    <w:uiPriority w:val="99"/>
    <w:unhideWhenUsed/>
    <w:rsid w:val="006D23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C99F-12C4-48E8-A31E-31B07A88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4</cp:revision>
  <dcterms:created xsi:type="dcterms:W3CDTF">2023-06-01T10:27:00Z</dcterms:created>
  <dcterms:modified xsi:type="dcterms:W3CDTF">2023-06-01T10:39:00Z</dcterms:modified>
</cp:coreProperties>
</file>